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B6FF4" w14:textId="1A839B5E" w:rsidR="0068609D" w:rsidRPr="0068609D" w:rsidRDefault="00D50A6C" w:rsidP="0068609D">
      <w:pPr>
        <w:suppressAutoHyphens w:val="0"/>
        <w:rPr>
          <w:lang w:eastAsia="hr-HR"/>
        </w:rPr>
      </w:pPr>
      <w:r>
        <w:rPr>
          <w:lang w:eastAsia="hr-HR"/>
        </w:rPr>
        <w:t xml:space="preserve">Broj: 01- </w:t>
      </w:r>
      <w:r w:rsidR="004038E3">
        <w:rPr>
          <w:lang w:eastAsia="hr-HR"/>
        </w:rPr>
        <w:t>114-2/26</w:t>
      </w:r>
    </w:p>
    <w:p w14:paraId="1112CD98" w14:textId="47666C2E" w:rsidR="0068609D" w:rsidRPr="0068609D" w:rsidRDefault="00D50A6C" w:rsidP="0068609D">
      <w:pPr>
        <w:suppressAutoHyphens w:val="0"/>
        <w:rPr>
          <w:lang w:eastAsia="hr-HR"/>
        </w:rPr>
      </w:pPr>
      <w:r>
        <w:rPr>
          <w:lang w:eastAsia="hr-HR"/>
        </w:rPr>
        <w:t xml:space="preserve">Datum:  </w:t>
      </w:r>
      <w:r w:rsidR="005473A3">
        <w:rPr>
          <w:lang w:eastAsia="hr-HR"/>
        </w:rPr>
        <w:t>2</w:t>
      </w:r>
      <w:r w:rsidR="004038E3">
        <w:rPr>
          <w:lang w:eastAsia="hr-HR"/>
        </w:rPr>
        <w:t>9</w:t>
      </w:r>
      <w:r>
        <w:rPr>
          <w:lang w:eastAsia="hr-HR"/>
        </w:rPr>
        <w:t>.0</w:t>
      </w:r>
      <w:r w:rsidR="004038E3">
        <w:rPr>
          <w:lang w:eastAsia="hr-HR"/>
        </w:rPr>
        <w:t>4</w:t>
      </w:r>
      <w:r>
        <w:rPr>
          <w:lang w:eastAsia="hr-HR"/>
        </w:rPr>
        <w:t>.20</w:t>
      </w:r>
      <w:r w:rsidR="00C5500B">
        <w:rPr>
          <w:lang w:eastAsia="hr-HR"/>
        </w:rPr>
        <w:t>2</w:t>
      </w:r>
      <w:r w:rsidR="00B230D9">
        <w:rPr>
          <w:lang w:eastAsia="hr-HR"/>
        </w:rPr>
        <w:t>6</w:t>
      </w:r>
      <w:r w:rsidR="0068609D" w:rsidRPr="0068609D">
        <w:rPr>
          <w:lang w:eastAsia="hr-HR"/>
        </w:rPr>
        <w:t>.god.</w:t>
      </w:r>
    </w:p>
    <w:p w14:paraId="76570FF0" w14:textId="77777777" w:rsidR="0068609D" w:rsidRPr="0068609D" w:rsidRDefault="0068609D" w:rsidP="0068609D">
      <w:pPr>
        <w:suppressAutoHyphens w:val="0"/>
        <w:rPr>
          <w:lang w:eastAsia="hr-HR"/>
        </w:rPr>
      </w:pPr>
    </w:p>
    <w:p w14:paraId="3647CFB5" w14:textId="77777777" w:rsidR="003E5E73" w:rsidRDefault="00966A1D" w:rsidP="00600520">
      <w:pPr>
        <w:suppressAutoHyphens w:val="0"/>
        <w:ind w:firstLine="720"/>
        <w:jc w:val="both"/>
        <w:rPr>
          <w:iCs/>
          <w:lang w:eastAsia="hr-HR"/>
        </w:rPr>
      </w:pPr>
      <w:r>
        <w:rPr>
          <w:lang w:eastAsia="hr-HR"/>
        </w:rPr>
        <w:t xml:space="preserve">     Temeljem članka 12</w:t>
      </w:r>
      <w:r w:rsidR="0068609D" w:rsidRPr="0068609D">
        <w:rPr>
          <w:lang w:eastAsia="hr-HR"/>
        </w:rPr>
        <w:t>.</w:t>
      </w:r>
      <w:r w:rsidR="009F0BC6">
        <w:rPr>
          <w:lang w:eastAsia="hr-HR"/>
        </w:rPr>
        <w:t xml:space="preserve"> </w:t>
      </w:r>
      <w:r>
        <w:rPr>
          <w:iCs/>
          <w:lang w:eastAsia="hr-HR"/>
        </w:rPr>
        <w:t xml:space="preserve">Pravilnik o organiziranju i izvedbi školskih izleta i školskih ekskurzija te drugih odgojno- obrazovnih aktivnosti izvan škole  („ Sl. novine </w:t>
      </w:r>
      <w:proofErr w:type="spellStart"/>
      <w:r>
        <w:rPr>
          <w:iCs/>
          <w:lang w:eastAsia="hr-HR"/>
        </w:rPr>
        <w:t>KSB</w:t>
      </w:r>
      <w:proofErr w:type="spellEnd"/>
      <w:r>
        <w:rPr>
          <w:iCs/>
          <w:lang w:eastAsia="hr-HR"/>
        </w:rPr>
        <w:t>“ broj: 13/14 )</w:t>
      </w:r>
      <w:r w:rsidR="00417831">
        <w:rPr>
          <w:iCs/>
          <w:lang w:eastAsia="hr-HR"/>
        </w:rPr>
        <w:t xml:space="preserve"> Povjerenstvo za provedbu Javnog poziva OŠ „Vitez“ Vitez  objavljuje</w:t>
      </w:r>
      <w:r w:rsidR="003E5E73">
        <w:rPr>
          <w:iCs/>
          <w:lang w:eastAsia="hr-HR"/>
        </w:rPr>
        <w:t>:</w:t>
      </w:r>
    </w:p>
    <w:p w14:paraId="5236445B" w14:textId="3E49EF00" w:rsidR="0068609D" w:rsidRPr="0068609D" w:rsidRDefault="0068609D" w:rsidP="0068609D">
      <w:pPr>
        <w:suppressAutoHyphens w:val="0"/>
        <w:rPr>
          <w:lang w:eastAsia="hr-HR"/>
        </w:rPr>
      </w:pPr>
    </w:p>
    <w:p w14:paraId="3DDD52BB" w14:textId="5CF263F2" w:rsidR="0069269A" w:rsidRPr="0069269A" w:rsidRDefault="00FD3EC0" w:rsidP="0069269A">
      <w:pPr>
        <w:jc w:val="center"/>
        <w:rPr>
          <w:b/>
        </w:rPr>
      </w:pPr>
      <w:r>
        <w:rPr>
          <w:b/>
        </w:rPr>
        <w:t>J A</w:t>
      </w:r>
      <w:r w:rsidR="00417E52">
        <w:rPr>
          <w:b/>
        </w:rPr>
        <w:t xml:space="preserve"> </w:t>
      </w:r>
      <w:r>
        <w:rPr>
          <w:b/>
        </w:rPr>
        <w:t>V N I  P O Z I V</w:t>
      </w:r>
    </w:p>
    <w:p w14:paraId="57B560F4" w14:textId="37E2BE32" w:rsidR="003E5E73" w:rsidRDefault="00FD3EC0" w:rsidP="009A2CA5">
      <w:pPr>
        <w:jc w:val="center"/>
        <w:rPr>
          <w:b/>
        </w:rPr>
      </w:pPr>
      <w:r>
        <w:rPr>
          <w:b/>
        </w:rPr>
        <w:t xml:space="preserve"> za</w:t>
      </w:r>
      <w:r w:rsidR="00966A1D">
        <w:rPr>
          <w:b/>
        </w:rPr>
        <w:t xml:space="preserve"> </w:t>
      </w:r>
      <w:r w:rsidR="003E5E73">
        <w:rPr>
          <w:b/>
        </w:rPr>
        <w:t xml:space="preserve">dostavu ponuda za organiziranje jednodnevne </w:t>
      </w:r>
      <w:proofErr w:type="spellStart"/>
      <w:r w:rsidR="003E5E73">
        <w:rPr>
          <w:b/>
        </w:rPr>
        <w:t>izvanučioničke</w:t>
      </w:r>
      <w:proofErr w:type="spellEnd"/>
      <w:r w:rsidR="003E5E73">
        <w:rPr>
          <w:b/>
        </w:rPr>
        <w:t xml:space="preserve"> nastave ( školski izlet)</w:t>
      </w:r>
    </w:p>
    <w:p w14:paraId="3AD73729" w14:textId="77777777" w:rsidR="003E5E73" w:rsidRDefault="003E5E73" w:rsidP="009A2CA5">
      <w:pPr>
        <w:jc w:val="center"/>
        <w:rPr>
          <w:b/>
        </w:rPr>
      </w:pPr>
    </w:p>
    <w:p w14:paraId="07F18B1F" w14:textId="77777777" w:rsidR="00FD3EC0" w:rsidRDefault="00FD3EC0" w:rsidP="0069269A">
      <w:pPr>
        <w:jc w:val="both"/>
        <w:rPr>
          <w:b/>
        </w:rPr>
      </w:pPr>
    </w:p>
    <w:p w14:paraId="00A23596" w14:textId="5E9BA44C" w:rsidR="0069269A" w:rsidRPr="009A2CA5" w:rsidRDefault="009F0BC6" w:rsidP="0069269A">
      <w:pPr>
        <w:jc w:val="both"/>
        <w:rPr>
          <w:b/>
        </w:rPr>
      </w:pPr>
      <w:r w:rsidRPr="009F0BC6">
        <w:rPr>
          <w:b/>
        </w:rPr>
        <w:t>1. Uvjeti i način upisa</w:t>
      </w:r>
    </w:p>
    <w:p w14:paraId="04751F4E" w14:textId="65AF0F79" w:rsidR="009F0BC6" w:rsidRDefault="009F0BC6" w:rsidP="00FD3EC0">
      <w:pPr>
        <w:rPr>
          <w:b/>
        </w:rPr>
      </w:pPr>
    </w:p>
    <w:p w14:paraId="4371F26F" w14:textId="2BB86B20" w:rsidR="00BC4A19" w:rsidRDefault="00F349B9" w:rsidP="009F0BC6">
      <w:pPr>
        <w:jc w:val="both"/>
        <w:rPr>
          <w:iCs/>
          <w:lang w:eastAsia="hr-HR"/>
        </w:rPr>
      </w:pPr>
      <w:r>
        <w:t xml:space="preserve">  </w:t>
      </w:r>
      <w:r w:rsidR="00BC4A19">
        <w:t xml:space="preserve">   </w:t>
      </w:r>
      <w:r w:rsidR="008F366C">
        <w:t xml:space="preserve">  </w:t>
      </w:r>
      <w:r w:rsidR="00BC4A19">
        <w:t xml:space="preserve"> Predmet javnog poziva je organiziranje </w:t>
      </w:r>
      <w:proofErr w:type="spellStart"/>
      <w:r w:rsidR="00BC4A19">
        <w:t>izvanučioni</w:t>
      </w:r>
      <w:r w:rsidR="0010275B">
        <w:t>č</w:t>
      </w:r>
      <w:r w:rsidR="00BC4A19">
        <w:t>ke</w:t>
      </w:r>
      <w:proofErr w:type="spellEnd"/>
      <w:r w:rsidR="00BC4A19">
        <w:t xml:space="preserve"> nastave sukladno članku 14. i 15. </w:t>
      </w:r>
      <w:r w:rsidR="00BC4A19">
        <w:rPr>
          <w:iCs/>
          <w:lang w:eastAsia="hr-HR"/>
        </w:rPr>
        <w:t xml:space="preserve">Pravilnik o organiziranju i izvedbi školskih izleta i školskih ekskurzija te drugih odgojno- obrazovnih aktivnosti izvan škole, za učenike </w:t>
      </w:r>
      <w:r w:rsidR="00417831">
        <w:rPr>
          <w:iCs/>
          <w:lang w:eastAsia="hr-HR"/>
        </w:rPr>
        <w:t>II.</w:t>
      </w:r>
      <w:r w:rsidR="00417E52">
        <w:rPr>
          <w:iCs/>
          <w:lang w:eastAsia="hr-HR"/>
        </w:rPr>
        <w:t xml:space="preserve">, III., IV., VI., VII. i VIII. </w:t>
      </w:r>
      <w:r w:rsidR="00417831">
        <w:rPr>
          <w:iCs/>
          <w:lang w:eastAsia="hr-HR"/>
        </w:rPr>
        <w:t xml:space="preserve"> </w:t>
      </w:r>
      <w:r w:rsidR="00BC4A19">
        <w:rPr>
          <w:iCs/>
          <w:lang w:eastAsia="hr-HR"/>
        </w:rPr>
        <w:t xml:space="preserve">razreda OŠ „Vitez“ Vitez. </w:t>
      </w:r>
    </w:p>
    <w:p w14:paraId="0517AA6C" w14:textId="77777777" w:rsidR="008F366C" w:rsidRDefault="008F366C" w:rsidP="009F0BC6">
      <w:pPr>
        <w:jc w:val="both"/>
        <w:rPr>
          <w:iCs/>
          <w:lang w:eastAsia="hr-HR"/>
        </w:rPr>
      </w:pPr>
    </w:p>
    <w:p w14:paraId="7746AB72" w14:textId="640DEBF0" w:rsidR="00BC4A19" w:rsidRDefault="00BC4A19" w:rsidP="009F0BC6">
      <w:pPr>
        <w:jc w:val="both"/>
        <w:rPr>
          <w:iCs/>
          <w:lang w:eastAsia="hr-HR"/>
        </w:rPr>
      </w:pPr>
      <w:r>
        <w:rPr>
          <w:iCs/>
          <w:lang w:eastAsia="hr-HR"/>
        </w:rPr>
        <w:t xml:space="preserve">  </w:t>
      </w:r>
      <w:r w:rsidR="008F366C">
        <w:rPr>
          <w:iCs/>
          <w:lang w:eastAsia="hr-HR"/>
        </w:rPr>
        <w:t xml:space="preserve">  </w:t>
      </w:r>
      <w:r>
        <w:rPr>
          <w:iCs/>
          <w:lang w:eastAsia="hr-HR"/>
        </w:rPr>
        <w:t xml:space="preserve">   Obvezni </w:t>
      </w:r>
      <w:r w:rsidRPr="00932342">
        <w:rPr>
          <w:b/>
          <w:iCs/>
          <w:lang w:eastAsia="hr-HR"/>
        </w:rPr>
        <w:t xml:space="preserve">Obrazac poziva za organiziranje </w:t>
      </w:r>
      <w:proofErr w:type="spellStart"/>
      <w:r w:rsidRPr="00932342">
        <w:rPr>
          <w:b/>
          <w:iCs/>
          <w:lang w:eastAsia="hr-HR"/>
        </w:rPr>
        <w:t>izvanučioničke</w:t>
      </w:r>
      <w:proofErr w:type="spellEnd"/>
      <w:r w:rsidRPr="00932342">
        <w:rPr>
          <w:b/>
          <w:iCs/>
          <w:lang w:eastAsia="hr-HR"/>
        </w:rPr>
        <w:t xml:space="preserve"> nastave</w:t>
      </w:r>
      <w:r>
        <w:rPr>
          <w:iCs/>
          <w:lang w:eastAsia="hr-HR"/>
        </w:rPr>
        <w:t xml:space="preserve">  koji se dostavlja ponuđačima sukladno članku 12. i 13.  Pravilnik o organiziranju i izvedbi školskih izleta i školskih ekskurzija te drugih odgojno- obrazovnih aktivnosti izvan škole</w:t>
      </w:r>
      <w:r w:rsidR="008F366C">
        <w:rPr>
          <w:iCs/>
          <w:lang w:eastAsia="hr-HR"/>
        </w:rPr>
        <w:t xml:space="preserve">  nalazi se u prilogu Javnog poziva</w:t>
      </w:r>
      <w:r w:rsidR="00600520">
        <w:rPr>
          <w:iCs/>
          <w:lang w:eastAsia="hr-HR"/>
        </w:rPr>
        <w:t>.</w:t>
      </w:r>
    </w:p>
    <w:p w14:paraId="77F1AE5F" w14:textId="77777777" w:rsidR="008F366C" w:rsidRPr="00600520" w:rsidRDefault="008F366C" w:rsidP="009F0BC6">
      <w:pPr>
        <w:jc w:val="both"/>
        <w:rPr>
          <w:iCs/>
          <w:lang w:eastAsia="hr-HR"/>
        </w:rPr>
      </w:pPr>
    </w:p>
    <w:p w14:paraId="029046B0" w14:textId="03F1887E" w:rsidR="00AE1BC6" w:rsidRDefault="00BC4A19" w:rsidP="009F0BC6">
      <w:pPr>
        <w:jc w:val="both"/>
      </w:pPr>
      <w:r>
        <w:t xml:space="preserve">   </w:t>
      </w:r>
      <w:r w:rsidR="008F366C">
        <w:t xml:space="preserve">    </w:t>
      </w:r>
      <w:r w:rsidR="00F349B9">
        <w:t>Pravo učešća u postupku javnog poziva imaju sve turističke agencije odnosno druga fizička ili pravna osoba koja za takve usluge zadovoljava uvjete određene propisima koji uređuju pružanje usluga u turizmu ili posebnim propisima.</w:t>
      </w:r>
    </w:p>
    <w:p w14:paraId="0DBB7B1C" w14:textId="77777777" w:rsidR="008F366C" w:rsidRDefault="008F366C" w:rsidP="009F0BC6">
      <w:pPr>
        <w:jc w:val="both"/>
      </w:pPr>
    </w:p>
    <w:p w14:paraId="713E7EB1" w14:textId="074EF3A3" w:rsidR="00BC4A19" w:rsidRDefault="00F349B9" w:rsidP="00600520">
      <w:pPr>
        <w:jc w:val="both"/>
      </w:pPr>
      <w:r>
        <w:t xml:space="preserve">  </w:t>
      </w:r>
      <w:r w:rsidR="008F366C">
        <w:t xml:space="preserve">   </w:t>
      </w:r>
      <w:r>
        <w:t xml:space="preserve">  Uz  priloženi O</w:t>
      </w:r>
      <w:r w:rsidR="007B32BA">
        <w:t xml:space="preserve">brazac </w:t>
      </w:r>
      <w:r>
        <w:t xml:space="preserve">poziva za organiziranje </w:t>
      </w:r>
      <w:proofErr w:type="spellStart"/>
      <w:r>
        <w:t>izvanučioničke</w:t>
      </w:r>
      <w:proofErr w:type="spellEnd"/>
      <w:r>
        <w:t xml:space="preserve"> nastave potrebno je dostaviti ponudu za organiziranje </w:t>
      </w:r>
      <w:r w:rsidR="00417831">
        <w:t>školskog izleta</w:t>
      </w:r>
      <w:r>
        <w:t xml:space="preserve"> učenika koja ispunjava sve uvjete predviđene istim Obrascem. </w:t>
      </w:r>
    </w:p>
    <w:p w14:paraId="4F9C4DE4" w14:textId="77777777" w:rsidR="003E5E73" w:rsidRDefault="003E5E73" w:rsidP="00600520">
      <w:pPr>
        <w:jc w:val="both"/>
      </w:pPr>
    </w:p>
    <w:p w14:paraId="61EA6B7A" w14:textId="402B218F" w:rsidR="00BC4A19" w:rsidRPr="009D43C5" w:rsidRDefault="00BC4A19" w:rsidP="00BC4A19">
      <w:pPr>
        <w:pStyle w:val="Default"/>
        <w:jc w:val="both"/>
      </w:pPr>
      <w:r>
        <w:t xml:space="preserve">    </w:t>
      </w:r>
      <w:r w:rsidR="008F366C">
        <w:t xml:space="preserve">  </w:t>
      </w:r>
      <w:r>
        <w:t xml:space="preserve"> </w:t>
      </w:r>
      <w:r w:rsidRPr="009D43C5">
        <w:t xml:space="preserve">Ponuditelj je obvezan dostaviti ponude do roka naznačenog u obrascu, u zatvorenoj omotnici s naznakom »Javni poziv – ne otvaraj« i brojem ponude. </w:t>
      </w:r>
    </w:p>
    <w:p w14:paraId="31E18414" w14:textId="6C6E99BE" w:rsidR="00F349B9" w:rsidRDefault="00BC4A19" w:rsidP="008F366C">
      <w:pPr>
        <w:pStyle w:val="Default"/>
        <w:jc w:val="both"/>
      </w:pPr>
      <w:r>
        <w:t xml:space="preserve">   </w:t>
      </w:r>
      <w:r w:rsidR="008F366C">
        <w:t xml:space="preserve">   </w:t>
      </w:r>
      <w:r>
        <w:t xml:space="preserve"> </w:t>
      </w:r>
    </w:p>
    <w:p w14:paraId="190571A8" w14:textId="1ABE21CE" w:rsidR="009A2CA5" w:rsidRDefault="007B32BA" w:rsidP="007B32BA">
      <w:pPr>
        <w:suppressAutoHyphens w:val="0"/>
        <w:jc w:val="both"/>
        <w:rPr>
          <w:b/>
          <w:lang w:eastAsia="hr-HR"/>
        </w:rPr>
      </w:pPr>
      <w:r>
        <w:rPr>
          <w:b/>
          <w:lang w:eastAsia="hr-HR"/>
        </w:rPr>
        <w:t>2. Rokovi upisa i početak nastave</w:t>
      </w:r>
    </w:p>
    <w:p w14:paraId="6C52095F" w14:textId="283BBC03" w:rsidR="007B32BA" w:rsidRDefault="007B32BA" w:rsidP="009A2CA5">
      <w:pPr>
        <w:suppressAutoHyphens w:val="0"/>
        <w:jc w:val="center"/>
        <w:rPr>
          <w:b/>
          <w:lang w:eastAsia="hr-HR"/>
        </w:rPr>
      </w:pPr>
    </w:p>
    <w:p w14:paraId="2012310B" w14:textId="2C51471B" w:rsidR="00F349B9" w:rsidRDefault="00FD3EC0" w:rsidP="007B32BA">
      <w:pPr>
        <w:suppressAutoHyphens w:val="0"/>
        <w:jc w:val="both"/>
        <w:rPr>
          <w:lang w:eastAsia="hr-HR"/>
        </w:rPr>
      </w:pPr>
      <w:r>
        <w:rPr>
          <w:lang w:eastAsia="hr-HR"/>
        </w:rPr>
        <w:t xml:space="preserve">   </w:t>
      </w:r>
      <w:r w:rsidR="00F349B9">
        <w:rPr>
          <w:lang w:eastAsia="hr-HR"/>
        </w:rPr>
        <w:t xml:space="preserve">Rok za dostavljanje ponuda je </w:t>
      </w:r>
      <w:r w:rsidR="003E5E73">
        <w:rPr>
          <w:lang w:eastAsia="hr-HR"/>
        </w:rPr>
        <w:t>3</w:t>
      </w:r>
      <w:r w:rsidR="00F349B9">
        <w:rPr>
          <w:lang w:eastAsia="hr-HR"/>
        </w:rPr>
        <w:t xml:space="preserve">. dana od dana dostave Obrasca poziva, odnosno </w:t>
      </w:r>
      <w:r w:rsidR="003E5E73">
        <w:rPr>
          <w:lang w:eastAsia="hr-HR"/>
        </w:rPr>
        <w:t>3</w:t>
      </w:r>
      <w:r w:rsidR="00F349B9">
        <w:rPr>
          <w:lang w:eastAsia="hr-HR"/>
        </w:rPr>
        <w:t>.dana od dana objave Javnog poziva na služben</w:t>
      </w:r>
      <w:r w:rsidR="00C5500B">
        <w:rPr>
          <w:lang w:eastAsia="hr-HR"/>
        </w:rPr>
        <w:t xml:space="preserve">oj </w:t>
      </w:r>
      <w:r w:rsidR="00BC5A5F">
        <w:rPr>
          <w:lang w:eastAsia="hr-HR"/>
        </w:rPr>
        <w:t>web</w:t>
      </w:r>
      <w:r w:rsidR="00C5500B">
        <w:rPr>
          <w:lang w:eastAsia="hr-HR"/>
        </w:rPr>
        <w:t xml:space="preserve"> </w:t>
      </w:r>
      <w:r w:rsidR="00F349B9">
        <w:rPr>
          <w:lang w:eastAsia="hr-HR"/>
        </w:rPr>
        <w:t xml:space="preserve">stranici </w:t>
      </w:r>
      <w:r w:rsidR="00C5500B">
        <w:rPr>
          <w:lang w:eastAsia="hr-HR"/>
        </w:rPr>
        <w:t>O</w:t>
      </w:r>
      <w:r w:rsidR="00F349B9">
        <w:rPr>
          <w:lang w:eastAsia="hr-HR"/>
        </w:rPr>
        <w:t>snovne škole „</w:t>
      </w:r>
      <w:r w:rsidR="0010275B">
        <w:rPr>
          <w:lang w:eastAsia="hr-HR"/>
        </w:rPr>
        <w:t>V</w:t>
      </w:r>
      <w:r w:rsidR="00F349B9">
        <w:rPr>
          <w:lang w:eastAsia="hr-HR"/>
        </w:rPr>
        <w:t>itez“</w:t>
      </w:r>
      <w:r w:rsidR="00600520">
        <w:rPr>
          <w:lang w:eastAsia="hr-HR"/>
        </w:rPr>
        <w:t xml:space="preserve"> u Vitezu</w:t>
      </w:r>
      <w:r w:rsidR="00C5500B">
        <w:rPr>
          <w:lang w:eastAsia="hr-HR"/>
        </w:rPr>
        <w:t xml:space="preserve"> (</w:t>
      </w:r>
      <w:r w:rsidR="00BC5A5F">
        <w:rPr>
          <w:lang w:eastAsia="hr-HR"/>
        </w:rPr>
        <w:t>https://osvitez.ba/</w:t>
      </w:r>
      <w:r w:rsidR="00C5500B">
        <w:rPr>
          <w:lang w:eastAsia="hr-HR"/>
        </w:rPr>
        <w:t>)</w:t>
      </w:r>
      <w:r w:rsidR="00600520">
        <w:rPr>
          <w:lang w:eastAsia="hr-HR"/>
        </w:rPr>
        <w:t>.</w:t>
      </w:r>
    </w:p>
    <w:p w14:paraId="38323789" w14:textId="401B5BDE" w:rsidR="00600520" w:rsidRDefault="00BC4A19" w:rsidP="00600520">
      <w:pPr>
        <w:suppressAutoHyphens w:val="0"/>
        <w:jc w:val="both"/>
        <w:rPr>
          <w:lang w:eastAsia="hr-HR"/>
        </w:rPr>
      </w:pPr>
      <w:r>
        <w:rPr>
          <w:lang w:eastAsia="hr-HR"/>
        </w:rPr>
        <w:t xml:space="preserve">    Datum i vrijeme ja</w:t>
      </w:r>
      <w:r w:rsidR="00D50A6C">
        <w:rPr>
          <w:lang w:eastAsia="hr-HR"/>
        </w:rPr>
        <w:t xml:space="preserve">vnog otvaranja ponuda je dana </w:t>
      </w:r>
      <w:r w:rsidR="00FB6961">
        <w:rPr>
          <w:lang w:eastAsia="hr-HR"/>
        </w:rPr>
        <w:t xml:space="preserve"> </w:t>
      </w:r>
      <w:r w:rsidR="003E5E73">
        <w:rPr>
          <w:lang w:eastAsia="hr-HR"/>
        </w:rPr>
        <w:t>04</w:t>
      </w:r>
      <w:r w:rsidR="00DA1527">
        <w:rPr>
          <w:lang w:eastAsia="hr-HR"/>
        </w:rPr>
        <w:t>.0</w:t>
      </w:r>
      <w:r w:rsidR="003E5E73">
        <w:rPr>
          <w:lang w:eastAsia="hr-HR"/>
        </w:rPr>
        <w:t>5</w:t>
      </w:r>
      <w:r w:rsidR="00DA1527">
        <w:rPr>
          <w:lang w:eastAsia="hr-HR"/>
        </w:rPr>
        <w:t>.</w:t>
      </w:r>
      <w:r w:rsidR="00B230D9">
        <w:rPr>
          <w:lang w:eastAsia="hr-HR"/>
        </w:rPr>
        <w:t xml:space="preserve"> </w:t>
      </w:r>
      <w:r w:rsidR="00D50A6C">
        <w:rPr>
          <w:lang w:eastAsia="hr-HR"/>
        </w:rPr>
        <w:t>20</w:t>
      </w:r>
      <w:r w:rsidR="00C5500B">
        <w:rPr>
          <w:lang w:eastAsia="hr-HR"/>
        </w:rPr>
        <w:t>2</w:t>
      </w:r>
      <w:r w:rsidR="00B230D9">
        <w:rPr>
          <w:lang w:eastAsia="hr-HR"/>
        </w:rPr>
        <w:t>6</w:t>
      </w:r>
      <w:r w:rsidR="00D50A6C">
        <w:rPr>
          <w:lang w:eastAsia="hr-HR"/>
        </w:rPr>
        <w:t>.  godine s početkom u</w:t>
      </w:r>
      <w:r w:rsidR="00C5500B">
        <w:rPr>
          <w:lang w:eastAsia="hr-HR"/>
        </w:rPr>
        <w:t xml:space="preserve">  </w:t>
      </w:r>
      <w:r w:rsidR="00DA1527">
        <w:rPr>
          <w:lang w:eastAsia="hr-HR"/>
        </w:rPr>
        <w:t>1</w:t>
      </w:r>
      <w:r w:rsidR="003E5E73">
        <w:rPr>
          <w:lang w:eastAsia="hr-HR"/>
        </w:rPr>
        <w:t>2</w:t>
      </w:r>
      <w:r w:rsidR="00FB6961">
        <w:rPr>
          <w:lang w:eastAsia="hr-HR"/>
        </w:rPr>
        <w:t>.</w:t>
      </w:r>
      <w:r w:rsidR="003E5E73">
        <w:rPr>
          <w:lang w:eastAsia="hr-HR"/>
        </w:rPr>
        <w:t>00</w:t>
      </w:r>
      <w:r w:rsidR="00D50A6C">
        <w:rPr>
          <w:lang w:eastAsia="hr-HR"/>
        </w:rPr>
        <w:t xml:space="preserve"> </w:t>
      </w:r>
      <w:r>
        <w:rPr>
          <w:lang w:eastAsia="hr-HR"/>
        </w:rPr>
        <w:t>h u Osnovnoj školi „Vitez“ u Vitezu.</w:t>
      </w:r>
    </w:p>
    <w:p w14:paraId="78870809" w14:textId="4856C444" w:rsidR="00FD3EC0" w:rsidRDefault="00FD3EC0" w:rsidP="009A2CA5">
      <w:pPr>
        <w:suppressAutoHyphens w:val="0"/>
        <w:jc w:val="both"/>
        <w:rPr>
          <w:lang w:eastAsia="hr-HR"/>
        </w:rPr>
      </w:pPr>
      <w:r>
        <w:rPr>
          <w:lang w:eastAsia="hr-HR"/>
        </w:rPr>
        <w:t xml:space="preserve">    Prijave za </w:t>
      </w:r>
      <w:r w:rsidR="00600520">
        <w:rPr>
          <w:lang w:eastAsia="hr-HR"/>
        </w:rPr>
        <w:t xml:space="preserve">javni poziv </w:t>
      </w:r>
      <w:r>
        <w:rPr>
          <w:lang w:eastAsia="hr-HR"/>
        </w:rPr>
        <w:t xml:space="preserve"> primaju se svakim radnim danom od 8.00 h do 15.00 h u Tajništvu Osnovne škole „Vitez“</w:t>
      </w:r>
      <w:r w:rsidR="003B3469">
        <w:rPr>
          <w:lang w:eastAsia="hr-HR"/>
        </w:rPr>
        <w:t xml:space="preserve"> u Vitezu ili </w:t>
      </w:r>
      <w:r>
        <w:rPr>
          <w:lang w:eastAsia="hr-HR"/>
        </w:rPr>
        <w:t xml:space="preserve"> na adresu:</w:t>
      </w:r>
    </w:p>
    <w:p w14:paraId="4F2100E6" w14:textId="6EBE903C" w:rsidR="00FD3EC0" w:rsidRPr="00FD3EC0" w:rsidRDefault="00FD3EC0" w:rsidP="009A2CA5">
      <w:pPr>
        <w:suppressAutoHyphens w:val="0"/>
        <w:jc w:val="both"/>
        <w:rPr>
          <w:b/>
          <w:lang w:eastAsia="hr-HR"/>
        </w:rPr>
      </w:pPr>
      <w:r>
        <w:rPr>
          <w:b/>
          <w:lang w:eastAsia="hr-HR"/>
        </w:rPr>
        <w:t xml:space="preserve">                  </w:t>
      </w:r>
      <w:r w:rsidRPr="00FD3EC0">
        <w:rPr>
          <w:b/>
          <w:lang w:eastAsia="hr-HR"/>
        </w:rPr>
        <w:t xml:space="preserve"> Osnovna škola „Vitez“ Vitez</w:t>
      </w:r>
    </w:p>
    <w:p w14:paraId="01BF4466" w14:textId="1FB030B4" w:rsidR="00FD3EC0" w:rsidRPr="00FD3EC0" w:rsidRDefault="00FD3EC0" w:rsidP="009A2CA5">
      <w:pPr>
        <w:suppressAutoHyphens w:val="0"/>
        <w:jc w:val="both"/>
        <w:rPr>
          <w:b/>
          <w:lang w:eastAsia="hr-HR"/>
        </w:rPr>
      </w:pPr>
      <w:r>
        <w:rPr>
          <w:b/>
          <w:lang w:eastAsia="hr-HR"/>
        </w:rPr>
        <w:t xml:space="preserve">                        </w:t>
      </w:r>
      <w:r w:rsidRPr="00FD3EC0">
        <w:rPr>
          <w:b/>
          <w:lang w:eastAsia="hr-HR"/>
        </w:rPr>
        <w:t xml:space="preserve">Josipa </w:t>
      </w:r>
      <w:proofErr w:type="spellStart"/>
      <w:r w:rsidRPr="00FD3EC0">
        <w:rPr>
          <w:b/>
          <w:lang w:eastAsia="hr-HR"/>
        </w:rPr>
        <w:t>Kurevije</w:t>
      </w:r>
      <w:proofErr w:type="spellEnd"/>
      <w:r w:rsidRPr="00FD3EC0">
        <w:rPr>
          <w:b/>
          <w:lang w:eastAsia="hr-HR"/>
        </w:rPr>
        <w:t xml:space="preserve"> bb</w:t>
      </w:r>
    </w:p>
    <w:p w14:paraId="541D4B81" w14:textId="4DD63C7F" w:rsidR="0068609D" w:rsidRPr="00600520" w:rsidRDefault="00FD3EC0" w:rsidP="00600520">
      <w:pPr>
        <w:suppressAutoHyphens w:val="0"/>
        <w:jc w:val="both"/>
        <w:rPr>
          <w:b/>
          <w:lang w:eastAsia="hr-HR"/>
        </w:rPr>
      </w:pPr>
      <w:r>
        <w:rPr>
          <w:b/>
          <w:lang w:eastAsia="hr-HR"/>
        </w:rPr>
        <w:t xml:space="preserve">                              </w:t>
      </w:r>
      <w:r w:rsidRPr="00FD3EC0">
        <w:rPr>
          <w:b/>
          <w:lang w:eastAsia="hr-HR"/>
        </w:rPr>
        <w:t>72 250 Vitez</w:t>
      </w:r>
    </w:p>
    <w:p w14:paraId="02E66B89" w14:textId="0F11E656" w:rsidR="0068609D" w:rsidRDefault="00600520" w:rsidP="0068609D">
      <w:pPr>
        <w:suppressAutoHyphens w:val="0"/>
        <w:jc w:val="right"/>
        <w:rPr>
          <w:b/>
          <w:lang w:eastAsia="hr-HR"/>
        </w:rPr>
      </w:pPr>
      <w:r>
        <w:rPr>
          <w:b/>
          <w:lang w:eastAsia="hr-HR"/>
        </w:rPr>
        <w:t>Predsjednik Povjerenstva za provedbu Javnog poziva</w:t>
      </w:r>
    </w:p>
    <w:p w14:paraId="2427A9E4" w14:textId="350B10FD" w:rsidR="00EA34DE" w:rsidRDefault="00EA34DE" w:rsidP="00EA34DE">
      <w:pPr>
        <w:suppressAutoHyphens w:val="0"/>
        <w:jc w:val="center"/>
        <w:rPr>
          <w:b/>
          <w:lang w:eastAsia="hr-HR"/>
        </w:rPr>
      </w:pPr>
      <w:r>
        <w:rPr>
          <w:b/>
          <w:lang w:eastAsia="hr-HR"/>
        </w:rPr>
        <w:t xml:space="preserve">                                                                       </w:t>
      </w:r>
      <w:r w:rsidR="00417E52">
        <w:rPr>
          <w:b/>
          <w:lang w:eastAsia="hr-HR"/>
        </w:rPr>
        <w:t xml:space="preserve">Mirjana </w:t>
      </w:r>
      <w:proofErr w:type="spellStart"/>
      <w:r w:rsidR="00417E52">
        <w:rPr>
          <w:b/>
          <w:lang w:eastAsia="hr-HR"/>
        </w:rPr>
        <w:t>Slebur</w:t>
      </w:r>
      <w:proofErr w:type="spellEnd"/>
    </w:p>
    <w:p w14:paraId="3CBE2A7D" w14:textId="6ADB7C02" w:rsidR="00FB6961" w:rsidRPr="0068609D" w:rsidRDefault="00FB6961" w:rsidP="00FB6961">
      <w:pPr>
        <w:suppressAutoHyphens w:val="0"/>
        <w:rPr>
          <w:b/>
          <w:lang w:eastAsia="hr-HR"/>
        </w:rPr>
      </w:pPr>
      <w:r>
        <w:rPr>
          <w:b/>
          <w:lang w:eastAsia="hr-HR"/>
        </w:rPr>
        <w:t xml:space="preserve">                                                                                                                </w:t>
      </w:r>
    </w:p>
    <w:p w14:paraId="449B608D" w14:textId="0C73050A" w:rsidR="009C68BE" w:rsidRPr="002759D7" w:rsidRDefault="0068609D" w:rsidP="00600520">
      <w:pPr>
        <w:suppressAutoHyphens w:val="0"/>
        <w:rPr>
          <w:lang w:eastAsia="hr-HR"/>
        </w:rPr>
      </w:pPr>
      <w:r w:rsidRPr="0068609D">
        <w:rPr>
          <w:lang w:eastAsia="hr-HR"/>
        </w:rPr>
        <w:t xml:space="preserve">                                                                                   </w:t>
      </w:r>
      <w:r w:rsidR="00600520">
        <w:rPr>
          <w:lang w:eastAsia="hr-HR"/>
        </w:rPr>
        <w:t xml:space="preserve">          </w:t>
      </w:r>
      <w:r w:rsidR="00D50A6C">
        <w:rPr>
          <w:lang w:eastAsia="hr-HR"/>
        </w:rPr>
        <w:t xml:space="preserve">                 </w:t>
      </w:r>
    </w:p>
    <w:sectPr w:rsidR="009C68BE" w:rsidRPr="002759D7" w:rsidSect="003E52ED">
      <w:headerReference w:type="default" r:id="rId8"/>
      <w:footerReference w:type="default" r:id="rId9"/>
      <w:pgSz w:w="11900" w:h="16840"/>
      <w:pgMar w:top="2269" w:right="985" w:bottom="1440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4B11A" w14:textId="77777777" w:rsidR="00DE62D0" w:rsidRDefault="00DE62D0" w:rsidP="000B6E95">
      <w:r>
        <w:separator/>
      </w:r>
    </w:p>
  </w:endnote>
  <w:endnote w:type="continuationSeparator" w:id="0">
    <w:p w14:paraId="6622212E" w14:textId="77777777" w:rsidR="00DE62D0" w:rsidRDefault="00DE62D0" w:rsidP="000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8F00" w14:textId="7CE9C99C" w:rsidR="000B6E95" w:rsidRDefault="000B6E95" w:rsidP="000B6E95">
    <w:pPr>
      <w:pStyle w:val="Podnoje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E36F3" w14:textId="77777777" w:rsidR="00DE62D0" w:rsidRDefault="00DE62D0" w:rsidP="000B6E95">
      <w:r>
        <w:separator/>
      </w:r>
    </w:p>
  </w:footnote>
  <w:footnote w:type="continuationSeparator" w:id="0">
    <w:p w14:paraId="29F100C2" w14:textId="77777777" w:rsidR="00DE62D0" w:rsidRDefault="00DE62D0" w:rsidP="000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EB0D" w14:textId="33680E23" w:rsidR="000B6E95" w:rsidRDefault="003854F8" w:rsidP="002759D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CA9360D" wp14:editId="36771731">
          <wp:simplePos x="0" y="0"/>
          <wp:positionH relativeFrom="margin">
            <wp:posOffset>-571500</wp:posOffset>
          </wp:positionH>
          <wp:positionV relativeFrom="margin">
            <wp:posOffset>-1371600</wp:posOffset>
          </wp:positionV>
          <wp:extent cx="8011160" cy="1130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116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501D5"/>
    <w:multiLevelType w:val="multilevel"/>
    <w:tmpl w:val="016252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4614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95"/>
    <w:rsid w:val="000076AB"/>
    <w:rsid w:val="00036FA0"/>
    <w:rsid w:val="00055FAC"/>
    <w:rsid w:val="000625B3"/>
    <w:rsid w:val="00086429"/>
    <w:rsid w:val="000B6E95"/>
    <w:rsid w:val="000D06CE"/>
    <w:rsid w:val="0010275B"/>
    <w:rsid w:val="00161C00"/>
    <w:rsid w:val="001A3DE7"/>
    <w:rsid w:val="001C0331"/>
    <w:rsid w:val="001C344E"/>
    <w:rsid w:val="001E600F"/>
    <w:rsid w:val="002266E6"/>
    <w:rsid w:val="002759D7"/>
    <w:rsid w:val="002C356E"/>
    <w:rsid w:val="00304409"/>
    <w:rsid w:val="003854F8"/>
    <w:rsid w:val="003B3469"/>
    <w:rsid w:val="003E52ED"/>
    <w:rsid w:val="003E5E73"/>
    <w:rsid w:val="004038E3"/>
    <w:rsid w:val="00417831"/>
    <w:rsid w:val="00417E52"/>
    <w:rsid w:val="00435E11"/>
    <w:rsid w:val="00437FC1"/>
    <w:rsid w:val="004B29B8"/>
    <w:rsid w:val="004F2C89"/>
    <w:rsid w:val="0051602D"/>
    <w:rsid w:val="005473A3"/>
    <w:rsid w:val="005F534F"/>
    <w:rsid w:val="00600520"/>
    <w:rsid w:val="00637EEA"/>
    <w:rsid w:val="0068609D"/>
    <w:rsid w:val="0069269A"/>
    <w:rsid w:val="006A35EE"/>
    <w:rsid w:val="00712A9D"/>
    <w:rsid w:val="007253E9"/>
    <w:rsid w:val="00793526"/>
    <w:rsid w:val="007A004C"/>
    <w:rsid w:val="007B32BA"/>
    <w:rsid w:val="007F5068"/>
    <w:rsid w:val="00836D73"/>
    <w:rsid w:val="00873F6E"/>
    <w:rsid w:val="008A7159"/>
    <w:rsid w:val="008F366C"/>
    <w:rsid w:val="00906331"/>
    <w:rsid w:val="00945D3E"/>
    <w:rsid w:val="00946600"/>
    <w:rsid w:val="009549D4"/>
    <w:rsid w:val="00966A1D"/>
    <w:rsid w:val="00977BC4"/>
    <w:rsid w:val="009A08AA"/>
    <w:rsid w:val="009A2CA5"/>
    <w:rsid w:val="009C68BE"/>
    <w:rsid w:val="009F0BC6"/>
    <w:rsid w:val="00AA2237"/>
    <w:rsid w:val="00AB6E26"/>
    <w:rsid w:val="00AE1BC6"/>
    <w:rsid w:val="00B230D9"/>
    <w:rsid w:val="00B51CE6"/>
    <w:rsid w:val="00B5442B"/>
    <w:rsid w:val="00BA422B"/>
    <w:rsid w:val="00BC4A19"/>
    <w:rsid w:val="00BC5A5F"/>
    <w:rsid w:val="00BD374A"/>
    <w:rsid w:val="00C5500B"/>
    <w:rsid w:val="00CF4FB3"/>
    <w:rsid w:val="00D50A6C"/>
    <w:rsid w:val="00DA1527"/>
    <w:rsid w:val="00DE62D0"/>
    <w:rsid w:val="00E90341"/>
    <w:rsid w:val="00EA34DE"/>
    <w:rsid w:val="00EC2AF3"/>
    <w:rsid w:val="00F349B9"/>
    <w:rsid w:val="00F35AAC"/>
    <w:rsid w:val="00F51F19"/>
    <w:rsid w:val="00F83B29"/>
    <w:rsid w:val="00F9759F"/>
    <w:rsid w:val="00FA31A7"/>
    <w:rsid w:val="00FB6961"/>
    <w:rsid w:val="00FC666E"/>
    <w:rsid w:val="00FD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2DE82"/>
  <w14:defaultImageDpi w14:val="300"/>
  <w15:docId w15:val="{4BAE4D90-CE3E-4237-AB8D-5421D9FC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237"/>
    <w:pPr>
      <w:suppressAutoHyphens/>
    </w:pPr>
    <w:rPr>
      <w:rFonts w:ascii="Times New Roman" w:eastAsia="Times New Roman" w:hAnsi="Times New Roman" w:cs="Times New Roman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6E95"/>
  </w:style>
  <w:style w:type="paragraph" w:styleId="Podnoje">
    <w:name w:val="footer"/>
    <w:basedOn w:val="Normal"/>
    <w:link w:val="Podno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6E95"/>
  </w:style>
  <w:style w:type="paragraph" w:styleId="Tekstbalonia">
    <w:name w:val="Balloon Text"/>
    <w:basedOn w:val="Normal"/>
    <w:link w:val="TekstbaloniaChar"/>
    <w:uiPriority w:val="99"/>
    <w:semiHidden/>
    <w:unhideWhenUsed/>
    <w:rsid w:val="000B6E9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E95"/>
    <w:rPr>
      <w:rFonts w:ascii="Lucida Grande" w:hAnsi="Lucida Grande" w:cs="Lucida Grande"/>
      <w:sz w:val="18"/>
      <w:szCs w:val="18"/>
    </w:rPr>
  </w:style>
  <w:style w:type="table" w:styleId="Svijetlosjenanje-Isticanje4">
    <w:name w:val="Light Shading Accent 4"/>
    <w:basedOn w:val="Obinatablica"/>
    <w:uiPriority w:val="60"/>
    <w:rsid w:val="00AA223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areetka-Isticanje4">
    <w:name w:val="Light Grid Accent 4"/>
    <w:basedOn w:val="Obinatablica"/>
    <w:uiPriority w:val="62"/>
    <w:rsid w:val="00AA223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areetka1-Isticanje4">
    <w:name w:val="Medium Grid 1 Accent 4"/>
    <w:basedOn w:val="Obinatablica"/>
    <w:uiPriority w:val="67"/>
    <w:rsid w:val="00AA223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3-Isticanje4">
    <w:name w:val="Medium Grid 3 Accent 4"/>
    <w:basedOn w:val="Obinatablica"/>
    <w:uiPriority w:val="69"/>
    <w:rsid w:val="00AA22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StandardWeb">
    <w:name w:val="Normal (Web)"/>
    <w:basedOn w:val="Normal"/>
    <w:uiPriority w:val="99"/>
    <w:unhideWhenUsed/>
    <w:rsid w:val="00966A1D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Default">
    <w:name w:val="Default"/>
    <w:rsid w:val="00BC4A1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60F01-17E3-4095-B9FC-6EED0187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 d.o.o.</dc:creator>
  <cp:lastModifiedBy>Korisnik</cp:lastModifiedBy>
  <cp:revision>2</cp:revision>
  <cp:lastPrinted>2026-01-27T10:49:00Z</cp:lastPrinted>
  <dcterms:created xsi:type="dcterms:W3CDTF">2026-04-29T07:30:00Z</dcterms:created>
  <dcterms:modified xsi:type="dcterms:W3CDTF">2026-04-29T07:30:00Z</dcterms:modified>
</cp:coreProperties>
</file>